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：石虎书画艺术  水墨线条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：石虎书画艺术  水墨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25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州国光：石虎书画艺术  水墨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